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9D2B0" w14:textId="77777777" w:rsidR="00B068C4" w:rsidRPr="0014426E" w:rsidRDefault="00B068C4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8D151E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07F495B1" w14:textId="77777777" w:rsidR="00B068C4" w:rsidRPr="0014426E" w:rsidRDefault="00B068C4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4D1F530F" w14:textId="77777777" w:rsidR="00B068C4" w:rsidRPr="008528CD" w:rsidRDefault="00B068C4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45C24349" w14:textId="77777777" w:rsidR="00B068C4" w:rsidRPr="00B02972" w:rsidRDefault="00B068C4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 xml:space="preserve">Donnerstag, 26. Juni 2025, </w:t>
      </w:r>
      <w:bookmarkEnd w:id="0"/>
      <w:r w:rsidRPr="008D151E">
        <w:rPr>
          <w:rFonts w:asciiTheme="majorHAnsi" w:hAnsiTheme="majorHAnsi"/>
          <w:b/>
          <w:bCs/>
        </w:rPr>
        <w:t>13.30-16.30 Uhr, 17.00-19.00 Uhr und 20.30-22.30 Uhr</w:t>
      </w:r>
    </w:p>
    <w:p w14:paraId="489C2362" w14:textId="77777777" w:rsidR="00B068C4" w:rsidRPr="00B02972" w:rsidRDefault="00B068C4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</w:p>
    <w:p w14:paraId="2906349B" w14:textId="77777777" w:rsidR="00B068C4" w:rsidRDefault="00B068C4" w:rsidP="003B482B">
      <w:pPr>
        <w:rPr>
          <w:noProof/>
        </w:rPr>
      </w:pPr>
      <w:bookmarkStart w:id="2" w:name="MetaTool_Script03_GemBehandlung"/>
    </w:p>
    <w:p w14:paraId="6E1CD527" w14:textId="77777777" w:rsidR="00B068C4" w:rsidRDefault="00B068C4" w:rsidP="003B482B">
      <w:pPr>
        <w:rPr>
          <w:noProof/>
        </w:rPr>
      </w:pPr>
      <w:r>
        <w:rPr>
          <w:noProof/>
        </w:rPr>
        <w:t xml:space="preserve">Die </w:t>
      </w:r>
      <w:r>
        <w:rPr>
          <w:noProof/>
        </w:rPr>
        <w:t>Traktanden 2+3 sowie 10,11+12 werden gemeinsam behandelt (schattiert).</w:t>
      </w:r>
    </w:p>
    <w:bookmarkEnd w:id="2"/>
    <w:p w14:paraId="632A37DF" w14:textId="77777777" w:rsidR="00B068C4" w:rsidRDefault="00B068C4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8F55FC" w14:paraId="2C6FB84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5AE45D8" w14:textId="77777777" w:rsidR="008F55FC" w:rsidRDefault="00B068C4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BA5585" w14:textId="77777777" w:rsidR="008F55FC" w:rsidRDefault="00B068C4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54</w:t>
            </w:r>
          </w:p>
        </w:tc>
      </w:tr>
      <w:tr w:rsidR="008F55FC" w14:paraId="56B21257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4FDDB14" w14:textId="77777777" w:rsidR="008F55FC" w:rsidRDefault="00B068C4">
            <w:pPr>
              <w:pStyle w:val="Normal2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CA7332" w14:textId="2377AA0D" w:rsidR="008F55FC" w:rsidRDefault="00B068C4">
            <w:pPr>
              <w:pStyle w:val="Normal2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09 vom 08.05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51</w:t>
            </w:r>
          </w:p>
        </w:tc>
      </w:tr>
      <w:tr w:rsidR="008F55FC" w14:paraId="1C52AC5B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87670E5" w14:textId="77777777" w:rsidR="008F55FC" w:rsidRDefault="00B068C4">
            <w:pPr>
              <w:pStyle w:val="Normal2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D5BA23" w14:textId="2752923B" w:rsidR="008F55FC" w:rsidRDefault="00B068C4">
            <w:pPr>
              <w:pStyle w:val="Normal2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10 vom 22.05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25.SR.0171</w:t>
            </w:r>
          </w:p>
        </w:tc>
      </w:tr>
      <w:tr w:rsidR="008F55FC" w14:paraId="033B053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AAAD828" w14:textId="77777777" w:rsidR="008F55FC" w:rsidRDefault="00B068C4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3339BD" w14:textId="77777777" w:rsidR="008F55FC" w:rsidRDefault="00B068C4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hresrechnung 20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FPI.008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IKO: Nadine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8F55FC" w14:paraId="68312AD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A44DF7D" w14:textId="77777777" w:rsidR="008F55FC" w:rsidRDefault="00B068C4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3E683A" w14:textId="6AC9A189" w:rsidR="008F55FC" w:rsidRDefault="00B068C4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ätigkeitsbericht 2024 der Geschäftsprüfungskommission der Stadt Ber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3.SR.0001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GPK: Matte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cieli</w:t>
            </w:r>
            <w:proofErr w:type="spellEnd"/>
          </w:p>
        </w:tc>
      </w:tr>
      <w:tr w:rsidR="008F55FC" w14:paraId="02D718F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1444F88" w14:textId="77777777" w:rsidR="008F55FC" w:rsidRDefault="00B068C4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ABEE05" w14:textId="77777777" w:rsidR="008F55FC" w:rsidRDefault="00B068C4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ätigkeitsbericht 2024 der Ombudsstelle der Stadt Ber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04.SR.00016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GPK: Seraphine Iseli</w:t>
            </w:r>
          </w:p>
        </w:tc>
      </w:tr>
      <w:tr w:rsidR="008F55FC" w14:paraId="375123E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0E4E1BF" w14:textId="77777777" w:rsidR="008F55FC" w:rsidRDefault="00B068C4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B50A19" w14:textId="77777777" w:rsidR="008F55FC" w:rsidRDefault="00B068C4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ätigkeitsbericht 2024 der Fach- und Aufsichtsstelle Datenschutz der Stadt Ber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R.00003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GPK: Thomas Glauser</w:t>
            </w:r>
          </w:p>
        </w:tc>
      </w:tr>
      <w:tr w:rsidR="008F55FC" w14:paraId="0CCB93F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EDBC91C" w14:textId="77777777" w:rsidR="008F55FC" w:rsidRDefault="00B068C4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BF0FBE" w14:textId="77777777" w:rsidR="008F55FC" w:rsidRDefault="00B068C4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samterneuerungswahlen in die Schulkommissionen der Volksschulen der Stadt Bern für die Amtsdauer vom 1. August 2025 bis 31. Juli 202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BSS.010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8F55FC" w14:paraId="255B19F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8F81716" w14:textId="77777777" w:rsidR="008F55FC" w:rsidRDefault="00B068C4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9A9536" w14:textId="77777777" w:rsidR="008F55FC" w:rsidRDefault="00B068C4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ierjähriger Leistungsvertrag 2026 – 2029 mit der Vereinigung Berner Gemeinwesenarbeit (VBG); Verpflichtungskredit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BSS.010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SBK: Emanuel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mrei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8F55FC" w14:paraId="339E542A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2FF573F" w14:textId="77777777" w:rsidR="008F55FC" w:rsidRDefault="00B068C4">
            <w:pPr>
              <w:pStyle w:val="Normal3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C2C8CF" w14:textId="77777777" w:rsidR="008F55FC" w:rsidRDefault="00B068C4">
            <w:pPr>
              <w:pStyle w:val="Normal3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chulzahnmedizin in der Stadt Bern: Reglement über die Schulzahnmedizin (Schulzahnmedizinreglement; SZMR); Erlass / Reglement vom 30. März 2006 über das Schulwesen (Schulreglement; SR, SSSB 430.101) und Reglement vom 21. Mai 2000 über die Gebührenerhebung durch die Stadtverwaltung Bern (Gebührenreglement;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b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; SSSB 154.11); Teilrevision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BSS.011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Oliver Berg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8F55FC" w14:paraId="379AF51E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C0F941E" w14:textId="77777777" w:rsidR="008F55FC" w:rsidRDefault="00B068C4">
            <w:pPr>
              <w:pStyle w:val="Normal3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B219F7" w14:textId="77777777" w:rsidR="008F55FC" w:rsidRDefault="00B068C4">
            <w:pPr>
              <w:pStyle w:val="Normal3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chulzahnmedizin in der Stadt Bern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istungsvertrag und Übernahmevertrag mit der Universität Bern (Zahnmedizinische Kliniken; ZMK); Verpflichtungskredit in Stadtratskompetenz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BSS.009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Oliver Berg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8F55FC" w14:paraId="302EAF59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EBA5850" w14:textId="77777777" w:rsidR="008F55FC" w:rsidRDefault="00B068C4">
            <w:pPr>
              <w:pStyle w:val="Normal3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DADBCA" w14:textId="77777777" w:rsidR="008F55FC" w:rsidRDefault="00B068C4">
            <w:pPr>
              <w:pStyle w:val="Normal3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Zora Schneider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- übernommen durch Matte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cie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: Die Schulzahnklinik der Stadt Bern sorgt auch für die zahnmedizinische Versorgung im Alter!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05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SBK: Francesc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ukwunye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8F55FC" w14:paraId="35A6DDC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A09B071" w14:textId="77777777" w:rsidR="008F55FC" w:rsidRDefault="00B068C4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C2A0FD" w14:textId="77777777" w:rsidR="008F55FC" w:rsidRDefault="00B068C4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dachlosenbereich: Angebotserweiterung Notschlafstellen; Nachkredit zum Globalkredit 2025 des Sozialamts in Stadtratskompetenz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BSS.008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Barbara Kel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8F55FC" w14:paraId="73C49E2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D9618C4" w14:textId="77777777" w:rsidR="008F55FC" w:rsidRDefault="00B068C4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41075E" w14:textId="77777777" w:rsidR="008F55FC" w:rsidRDefault="00B068C4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rneuerung der Drucker und Multifunktionsgeräte in der Stadtverwaltung inklusive Volksschulen (Projekt MFG2026); Investitionskredit und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erpflicht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FPI.00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RWSU: Raffael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ogg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8F55FC" w14:paraId="5E72198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8F330ED" w14:textId="77777777" w:rsidR="008F55FC" w:rsidRDefault="00B068C4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4A8E551" w14:textId="77777777" w:rsidR="008F55FC" w:rsidRDefault="00B068C4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reiburgstrasse 121+121a, 3008 Bern: Sanierung und Neubau; Bau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8.FPI.00006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Wegmül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8F55FC" w14:paraId="23067AC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A497C32" w14:textId="77777777" w:rsidR="008F55FC" w:rsidRDefault="00B068C4">
            <w:pPr>
              <w:pStyle w:val="Normal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2E808D" w14:textId="77777777" w:rsidR="008F55FC" w:rsidRDefault="00B068C4">
            <w:pPr>
              <w:pStyle w:val="Normal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Arbeitsrechte im Restaurant Dählhölzli?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8F55FC" w14:paraId="3670E21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AA06700" w14:textId="77777777" w:rsidR="008F55FC" w:rsidRDefault="00B068C4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9C54E1" w14:textId="77777777" w:rsidR="008F55FC" w:rsidRDefault="00B068C4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 Florenc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är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chmid (JF): Mehr Finanzkompetenz in Entscheidungsgremien der Stadt Bern!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3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8F55FC" w14:paraId="1E6F0C3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39ED949" w14:textId="77777777" w:rsidR="008F55FC" w:rsidRDefault="00B068C4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029732" w14:textId="77777777" w:rsidR="008F55FC" w:rsidRDefault="00B068C4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lit-Forum Bern: Leistungsvertrag 2026 – 2029;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erpflicht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PRD.00001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ena Allenspa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PRD: Mariek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it</w:t>
            </w:r>
            <w:proofErr w:type="spellEnd"/>
          </w:p>
        </w:tc>
      </w:tr>
      <w:tr w:rsidR="008F55FC" w14:paraId="379AB99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5338207" w14:textId="77777777" w:rsidR="008F55FC" w:rsidRDefault="00B068C4">
            <w:pPr>
              <w:pStyle w:val="Normal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10124C" w14:textId="77777777" w:rsidR="008F55FC" w:rsidRDefault="00B068C4">
            <w:pPr>
              <w:pStyle w:val="Normal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ingliches Postulat: Antisemitismus im Kulturberei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2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PRD: Mariek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it</w:t>
            </w:r>
            <w:proofErr w:type="spellEnd"/>
          </w:p>
        </w:tc>
      </w:tr>
      <w:tr w:rsidR="008F55FC" w14:paraId="3DA8035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5CE9060" w14:textId="77777777" w:rsidR="008F55FC" w:rsidRDefault="00B068C4">
            <w:pPr>
              <w:pStyle w:val="Normal4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858765" w14:textId="77777777" w:rsidR="008F55FC" w:rsidRDefault="00B068C4">
            <w:pPr>
              <w:pStyle w:val="Normal4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Fraktion AL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SP/JUSO (Raffael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ogg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AL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alu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into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galhãe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SP): Die Förderung digitaler Souveränität gehört in eine Digitalstrateg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2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PRD: Mariek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it</w:t>
            </w:r>
            <w:proofErr w:type="spellEnd"/>
          </w:p>
        </w:tc>
      </w:tr>
      <w:tr w:rsidR="008F55FC" w14:paraId="2CBE15F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194C551" w14:textId="77777777" w:rsidR="008F55FC" w:rsidRDefault="00B068C4">
            <w:pPr>
              <w:pStyle w:val="Normal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62B4C6" w14:textId="77777777" w:rsidR="008F55FC" w:rsidRDefault="00B068C4">
            <w:pPr>
              <w:pStyle w:val="Normal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Florenc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är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chmid (JF): Mehr Mitbestimmung der Bevölkerung zu Infrastrukturprojekten!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024.SR.033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PRD: Mariek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it</w:t>
            </w:r>
            <w:proofErr w:type="spellEnd"/>
          </w:p>
        </w:tc>
      </w:tr>
      <w:tr w:rsidR="008F55FC" w14:paraId="060AF5F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35DF004" w14:textId="77777777" w:rsidR="008F55FC" w:rsidRDefault="00B068C4">
            <w:pPr>
              <w:pStyle w:val="Normal4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5CD74EA" w14:textId="77777777" w:rsidR="008F55FC" w:rsidRDefault="00B068C4">
            <w:pPr>
              <w:pStyle w:val="Normal4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Barbara Keller, SP/Bettina Stüssi, SP): Ganztagesschule für alle Stufen in allen Schulkreis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0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8F55FC" w14:paraId="39E10A9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D8B1770" w14:textId="77777777" w:rsidR="008F55FC" w:rsidRDefault="00B068C4">
            <w:pPr>
              <w:pStyle w:val="Normal4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0F168E" w14:textId="77777777" w:rsidR="008F55FC" w:rsidRDefault="00B068C4">
            <w:pPr>
              <w:pStyle w:val="Normal4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 Fraktion SP/JUSO (Fuat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öçe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SP/Dominik Fitze, SP): Die Lücke der offenen Kinder- und Jugendarbeit i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ollige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uss geschlossen werden!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2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8F55FC" w14:paraId="4617E85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9604E3A" w14:textId="77777777" w:rsidR="008F55FC" w:rsidRDefault="00B068C4">
            <w:pPr>
              <w:pStyle w:val="Normal4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A5B4DA" w14:textId="77777777" w:rsidR="008F55FC" w:rsidRDefault="00B068C4">
            <w:pPr>
              <w:pStyle w:val="Normal4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 Sibyl Eigenmann (Mitte), Béatric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ert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Mitte): Schwimmbahnen-Sponsoring zur Sicherung unserer Sportinfrastruktu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1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8F55FC" w14:paraId="436FFEF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E39F11C" w14:textId="77777777" w:rsidR="008F55FC" w:rsidRDefault="00B068C4">
            <w:pPr>
              <w:pStyle w:val="Normal4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E370ED" w14:textId="77777777" w:rsidR="008F55FC" w:rsidRDefault="00B068C4">
            <w:pPr>
              <w:pStyle w:val="Normal4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Yasmin Abdullahi (JGLP), Salome Mathys (GLP), Tom Berger (FDP), Sibyl Eigenmann (Mitte), Béatric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ert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Mitte): Öffnungszeiten in städtischen Schwimmbäder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8F55FC" w14:paraId="5B7258B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A949BBA" w14:textId="77777777" w:rsidR="008F55FC" w:rsidRDefault="00B068C4">
            <w:pPr>
              <w:pStyle w:val="Normal4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226F42D" w14:textId="77777777" w:rsidR="008F55FC" w:rsidRDefault="00B068C4">
            <w:pPr>
              <w:pStyle w:val="Normal4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 Paula Zysset (JUSO), Sofia Fisch (JUSO), Ann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eghe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JA!), Muriel Graf (AL): Aufsuchende Jugendarbeit in allen Quartieren und in der Innenstad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8F55FC" w14:paraId="229145C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CC2FDD6" w14:textId="77777777" w:rsidR="008F55FC" w:rsidRDefault="00B068C4">
            <w:pPr>
              <w:pStyle w:val="Normal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90D6E7" w14:textId="77777777" w:rsidR="008F55FC" w:rsidRDefault="00B068C4">
            <w:pPr>
              <w:pStyle w:val="Normal5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Matthias Humbel (GFL), Michael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uefe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GFL): Di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hwarztorstra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se als Allee gestalten? Annahme / 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8F55FC" w14:paraId="0BFA4DA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A2F498C" w14:textId="77777777" w:rsidR="008F55FC" w:rsidRDefault="00B068C4">
            <w:pPr>
              <w:pStyle w:val="Normal5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2560AB" w14:textId="77777777" w:rsidR="008F55FC" w:rsidRDefault="00B068C4">
            <w:pPr>
              <w:pStyle w:val="Normal5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Matthias Humbel (GFL), Tanj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ljanovi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GFL): Vernünftige Ver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ehrsprüfu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ür den Langsamverkehr am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igerplatz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8F55FC" w14:paraId="3937CC2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C829940" w14:textId="77777777" w:rsidR="008F55FC" w:rsidRDefault="00B068C4">
            <w:pPr>
              <w:pStyle w:val="Normal5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3DF6F4" w14:textId="77777777" w:rsidR="008F55FC" w:rsidRDefault="00B068C4">
            <w:pPr>
              <w:pStyle w:val="Normal5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Michael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uefe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GFL)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ransparente Mitwirkung zu 2. Tramachse: Stellungnahme BBL öffentlich machen; Annahme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8F55FC" w14:paraId="2BE097F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C9FC205" w14:textId="77777777" w:rsidR="008F55FC" w:rsidRDefault="00B068C4">
            <w:pPr>
              <w:pStyle w:val="Normal5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E30918" w14:textId="77777777" w:rsidR="008F55FC" w:rsidRDefault="00B068C4">
            <w:pPr>
              <w:pStyle w:val="Normal5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Matthias Humbel/Michael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uefe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GFL)/Bettina Jans-Troxler (EVP): Velostras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hlösslistrass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terbruchsfre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estalt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8F55FC" w14:paraId="500953D3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B132" w14:textId="77777777" w:rsidR="008F55FC" w:rsidRDefault="008F55FC">
            <w:pPr>
              <w:pStyle w:val="Normal54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B14B" w14:textId="77777777" w:rsidR="008F55FC" w:rsidRDefault="008F55FC">
            <w:pPr>
              <w:pStyle w:val="Normal54"/>
              <w:rPr>
                <w:color w:val="000000"/>
              </w:rPr>
            </w:pPr>
          </w:p>
        </w:tc>
      </w:tr>
    </w:tbl>
    <w:p w14:paraId="10E1ADBB" w14:textId="77777777" w:rsidR="00B068C4" w:rsidRDefault="00B068C4" w:rsidP="003B482B">
      <w:pPr>
        <w:rPr>
          <w:noProof/>
        </w:rPr>
      </w:pPr>
    </w:p>
    <w:p w14:paraId="3CD29DE0" w14:textId="77777777" w:rsidR="00B068C4" w:rsidRDefault="00B068C4" w:rsidP="008528CD"/>
    <w:p w14:paraId="76FF6407" w14:textId="77777777" w:rsidR="00B068C4" w:rsidRDefault="00B068C4" w:rsidP="008528CD">
      <w:r w:rsidRPr="00FC7054">
        <w:t>Bern,</w:t>
      </w:r>
      <w:r>
        <w:t xml:space="preserve"> </w:t>
      </w:r>
      <w:bookmarkStart w:id="4" w:name="MetaTool_Script04_DokDatum"/>
      <w:r>
        <w:t>5. Juni 2025</w:t>
      </w:r>
      <w:bookmarkEnd w:id="4"/>
      <w:r w:rsidRPr="00FC7054">
        <w:t xml:space="preserve"> </w:t>
      </w:r>
    </w:p>
    <w:sectPr w:rsidR="008D151E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49EFE" w14:textId="77777777" w:rsidR="00B068C4" w:rsidRDefault="00B068C4">
      <w:pPr>
        <w:spacing w:line="240" w:lineRule="auto"/>
      </w:pPr>
      <w:r>
        <w:separator/>
      </w:r>
    </w:p>
  </w:endnote>
  <w:endnote w:type="continuationSeparator" w:id="0">
    <w:p w14:paraId="46A7DEFE" w14:textId="77777777" w:rsidR="00B068C4" w:rsidRDefault="00B06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31ADC051" w14:textId="77777777" w:rsidR="00B068C4" w:rsidRDefault="00B068C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0E01" w14:textId="77777777" w:rsidR="00B068C4" w:rsidRDefault="00B068C4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30ED4" w14:textId="77777777" w:rsidR="00B068C4" w:rsidRDefault="00B068C4">
      <w:pPr>
        <w:spacing w:line="240" w:lineRule="auto"/>
      </w:pPr>
      <w:r>
        <w:separator/>
      </w:r>
    </w:p>
  </w:footnote>
  <w:footnote w:type="continuationSeparator" w:id="0">
    <w:p w14:paraId="1DDB6CAE" w14:textId="77777777" w:rsidR="00B068C4" w:rsidRDefault="00B068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15C8DCAB" w14:textId="77777777" w:rsidR="00B068C4" w:rsidRPr="005C4FD4" w:rsidRDefault="00B068C4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224092D7" wp14:editId="224E0026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2D4FB4A2" w14:textId="77777777" w:rsidR="00B068C4" w:rsidRPr="00265FDA" w:rsidRDefault="00B068C4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25687491" wp14:editId="334CB272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7FD1E" w14:textId="77777777" w:rsidR="00B068C4" w:rsidRPr="006A74E0" w:rsidRDefault="00B068C4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8F55FC"/>
    <w:rsid w:val="00064D44"/>
    <w:rsid w:val="008F55FC"/>
    <w:rsid w:val="00B0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7F5F60"/>
  <w15:docId w15:val="{37FF9C76-5B73-4623-A94F-2F658AB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5">
    <w:name w:val="Normal_2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6">
    <w:name w:val="Normal_2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7">
    <w:name w:val="Normal_2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8">
    <w:name w:val="Normal_3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9">
    <w:name w:val="Normal_3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0">
    <w:name w:val="Normal_4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1">
    <w:name w:val="Normal_4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2">
    <w:name w:val="Normal_4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3">
    <w:name w:val="Normal_4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4">
    <w:name w:val="Normal_4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5">
    <w:name w:val="Normal_4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6">
    <w:name w:val="Normal_4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7">
    <w:name w:val="Normal_4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8">
    <w:name w:val="Normal_4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9">
    <w:name w:val="Normal_4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0">
    <w:name w:val="Normal_5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1">
    <w:name w:val="Normal_5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2">
    <w:name w:val="Normal_5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3">
    <w:name w:val="Normal_5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4">
    <w:name w:val="Normal_5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4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Rosolen Joël, GuB RS</cp:lastModifiedBy>
  <cp:revision>12</cp:revision>
  <cp:lastPrinted>2024-03-18T09:36:00Z</cp:lastPrinted>
  <dcterms:created xsi:type="dcterms:W3CDTF">2025-01-28T17:15:00Z</dcterms:created>
  <dcterms:modified xsi:type="dcterms:W3CDTF">2025-06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